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C90AA1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1957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39A">
        <w:rPr>
          <w:rStyle w:val="Heading1Char"/>
        </w:rPr>
        <w:t>Alderley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41092A" w:rsidRDefault="007915E6" w:rsidP="00347BDA">
      <w:pPr>
        <w:pStyle w:val="Heading2"/>
      </w:pPr>
      <w:r>
        <w:t>Night works –</w:t>
      </w:r>
    </w:p>
    <w:p w:rsidR="00193CBD" w:rsidRDefault="00E260FA" w:rsidP="00347BDA">
      <w:pPr>
        <w:pStyle w:val="Heading2"/>
      </w:pPr>
      <w:r>
        <w:t>November</w:t>
      </w:r>
      <w:r w:rsidR="007915E6">
        <w:t xml:space="preserve"> 2016</w:t>
      </w:r>
    </w:p>
    <w:p w:rsidR="00347BDA" w:rsidRDefault="00347BDA" w:rsidP="001F2C2C">
      <w:pPr>
        <w:spacing w:after="120" w:line="260" w:lineRule="atLeast"/>
        <w:ind w:left="709" w:right="567"/>
      </w:pPr>
    </w:p>
    <w:p w:rsidR="001F2C2C" w:rsidRPr="000E175D" w:rsidRDefault="0050122E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84739A">
        <w:rPr>
          <w:rFonts w:ascii="Arial" w:hAnsi="Arial" w:cs="Arial"/>
          <w:color w:val="595959" w:themeColor="text1" w:themeTint="A6"/>
        </w:rPr>
        <w:t>Alderley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41092A">
        <w:rPr>
          <w:rFonts w:ascii="Arial" w:hAnsi="Arial" w:cs="Arial"/>
          <w:b/>
          <w:color w:val="595959" w:themeColor="text1" w:themeTint="A6"/>
        </w:rPr>
        <w:t xml:space="preserve"> </w:t>
      </w:r>
      <w:r w:rsidR="000E175D" w:rsidRPr="000E175D">
        <w:rPr>
          <w:rFonts w:ascii="Arial" w:hAnsi="Arial" w:cs="Arial"/>
          <w:color w:val="595959" w:themeColor="text1" w:themeTint="A6"/>
        </w:rPr>
        <w:t>electrical work</w:t>
      </w:r>
      <w:r w:rsidR="000E175D">
        <w:rPr>
          <w:rFonts w:ascii="Arial" w:hAnsi="Arial" w:cs="Arial"/>
          <w:color w:val="595959" w:themeColor="text1" w:themeTint="A6"/>
        </w:rPr>
        <w:t>s</w:t>
      </w:r>
      <w:r w:rsidR="0098092C">
        <w:rPr>
          <w:rFonts w:ascii="Arial" w:hAnsi="Arial" w:cs="Arial"/>
          <w:color w:val="595959" w:themeColor="text1" w:themeTint="A6"/>
        </w:rPr>
        <w:t>, including excavation and trenching,</w:t>
      </w:r>
      <w:r w:rsidR="000E175D" w:rsidRPr="000E175D">
        <w:rPr>
          <w:rFonts w:ascii="Arial" w:hAnsi="Arial" w:cs="Arial"/>
          <w:color w:val="595959" w:themeColor="text1" w:themeTint="A6"/>
        </w:rPr>
        <w:t xml:space="preserve"> will</w:t>
      </w:r>
      <w:r w:rsidR="000E175D">
        <w:rPr>
          <w:rFonts w:ascii="Arial" w:hAnsi="Arial" w:cs="Arial"/>
          <w:color w:val="595959" w:themeColor="text1" w:themeTint="A6"/>
        </w:rPr>
        <w:t xml:space="preserve"> occur</w:t>
      </w:r>
      <w:r w:rsidR="005356C1" w:rsidRPr="005356C1">
        <w:rPr>
          <w:rFonts w:ascii="Arial" w:hAnsi="Arial" w:cs="Arial"/>
          <w:color w:val="595959" w:themeColor="text1" w:themeTint="A6"/>
        </w:rPr>
        <w:t xml:space="preserve"> </w:t>
      </w:r>
      <w:r w:rsidR="000E175D">
        <w:rPr>
          <w:rFonts w:ascii="Arial" w:hAnsi="Arial" w:cs="Arial"/>
          <w:color w:val="595959" w:themeColor="text1" w:themeTint="A6"/>
        </w:rPr>
        <w:t xml:space="preserve">on the station platforms on </w:t>
      </w:r>
      <w:r w:rsidR="00043021" w:rsidRPr="00043021">
        <w:rPr>
          <w:rFonts w:ascii="Arial" w:hAnsi="Arial" w:cs="Arial"/>
          <w:b/>
          <w:color w:val="595959" w:themeColor="text1" w:themeTint="A6"/>
        </w:rPr>
        <w:t xml:space="preserve">selected </w:t>
      </w:r>
      <w:r w:rsidR="000E175D" w:rsidRPr="000E175D">
        <w:rPr>
          <w:rFonts w:ascii="Arial" w:hAnsi="Arial" w:cs="Arial"/>
          <w:b/>
          <w:color w:val="595959" w:themeColor="text1" w:themeTint="A6"/>
        </w:rPr>
        <w:t xml:space="preserve">weeknights between </w:t>
      </w:r>
      <w:r w:rsidR="00BD4C18">
        <w:rPr>
          <w:rFonts w:ascii="Arial" w:hAnsi="Arial" w:cs="Arial"/>
          <w:b/>
          <w:color w:val="595959" w:themeColor="text1" w:themeTint="A6"/>
        </w:rPr>
        <w:t xml:space="preserve">Wednesday 2 </w:t>
      </w:r>
      <w:r w:rsidR="000E175D" w:rsidRPr="000E175D">
        <w:rPr>
          <w:rFonts w:ascii="Arial" w:hAnsi="Arial" w:cs="Arial"/>
          <w:b/>
          <w:color w:val="595959" w:themeColor="text1" w:themeTint="A6"/>
        </w:rPr>
        <w:t xml:space="preserve">and </w:t>
      </w:r>
      <w:r w:rsidR="00BD4C18">
        <w:rPr>
          <w:rFonts w:ascii="Arial" w:hAnsi="Arial" w:cs="Arial"/>
          <w:b/>
          <w:color w:val="595959" w:themeColor="text1" w:themeTint="A6"/>
        </w:rPr>
        <w:t>Friday 18</w:t>
      </w:r>
      <w:r w:rsidR="000E175D" w:rsidRPr="000E175D">
        <w:rPr>
          <w:rFonts w:ascii="Arial" w:hAnsi="Arial" w:cs="Arial"/>
          <w:b/>
          <w:color w:val="595959" w:themeColor="text1" w:themeTint="A6"/>
        </w:rPr>
        <w:t xml:space="preserve"> </w:t>
      </w:r>
      <w:r w:rsidR="00031B1B" w:rsidRPr="000E175D">
        <w:rPr>
          <w:rFonts w:ascii="Arial" w:hAnsi="Arial" w:cs="Arial"/>
          <w:b/>
          <w:color w:val="595959" w:themeColor="text1" w:themeTint="A6"/>
        </w:rPr>
        <w:t xml:space="preserve">November </w:t>
      </w:r>
      <w:r w:rsidR="00347BDA" w:rsidRPr="000E175D">
        <w:rPr>
          <w:rFonts w:ascii="Arial" w:hAnsi="Arial" w:cs="Arial"/>
          <w:b/>
          <w:color w:val="595959" w:themeColor="text1" w:themeTint="A6"/>
        </w:rPr>
        <w:t>2016</w:t>
      </w:r>
      <w:r w:rsidR="0041092A" w:rsidRPr="000E175D">
        <w:rPr>
          <w:rFonts w:ascii="Arial" w:hAnsi="Arial" w:cs="Arial"/>
          <w:color w:val="595959" w:themeColor="text1" w:themeTint="A6"/>
        </w:rPr>
        <w:t>.</w:t>
      </w:r>
    </w:p>
    <w:p w:rsidR="002B2A34" w:rsidRDefault="000E175D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0E175D">
        <w:rPr>
          <w:rFonts w:ascii="Arial" w:hAnsi="Arial" w:cs="Arial"/>
          <w:color w:val="595959" w:themeColor="text1" w:themeTint="A6"/>
        </w:rPr>
        <w:t>For the safety of customers, this work must be undertaken at night</w:t>
      </w:r>
      <w:r>
        <w:rPr>
          <w:rFonts w:ascii="Arial" w:hAnsi="Arial" w:cs="Arial"/>
          <w:color w:val="595959" w:themeColor="text1" w:themeTint="A6"/>
        </w:rPr>
        <w:t>, when station activity is reduced</w:t>
      </w:r>
      <w:r w:rsidRPr="000E175D">
        <w:rPr>
          <w:rFonts w:ascii="Arial" w:hAnsi="Arial" w:cs="Arial"/>
          <w:color w:val="595959" w:themeColor="text1" w:themeTint="A6"/>
        </w:rPr>
        <w:t>.</w:t>
      </w:r>
    </w:p>
    <w:p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746"/>
        <w:gridCol w:w="3686"/>
      </w:tblGrid>
      <w:tr w:rsidR="00CB27D9" w:rsidRPr="00347BDA" w:rsidTr="00431083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431083">
        <w:trPr>
          <w:trHeight w:val="2664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84739A" w:rsidP="00B61F1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3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E175D" w:rsidRPr="000E175D" w:rsidRDefault="00BD4C18" w:rsidP="000E175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Wednesday</w:t>
            </w:r>
            <w:r w:rsidR="00B61F10" w:rsidRPr="000E175D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2</w:t>
            </w:r>
            <w:r w:rsidR="000E175D" w:rsidRPr="000E175D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B61F10" w:rsidRPr="000E175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o</w:t>
            </w:r>
            <w:r w:rsidR="00431083" w:rsidRPr="000E175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Fri</w:t>
            </w:r>
            <w:r w:rsidR="000E175D" w:rsidRPr="000E175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day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4</w:t>
            </w:r>
            <w:r w:rsidR="00B61F10" w:rsidRPr="000E175D">
              <w:rPr>
                <w:rFonts w:ascii="Arial" w:hAnsi="Arial" w:cs="Arial"/>
                <w:b/>
                <w:color w:val="595959" w:themeColor="text1" w:themeTint="A6"/>
              </w:rPr>
              <w:t xml:space="preserve"> November </w:t>
            </w:r>
          </w:p>
          <w:p w:rsidR="00CB27D9" w:rsidRDefault="000E175D" w:rsidP="000E175D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8</w:t>
            </w:r>
            <w:r w:rsidR="00B61F10" w:rsidRPr="000E175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pm</w:t>
            </w:r>
            <w:r w:rsidR="0084739A" w:rsidRPr="000E175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to </w:t>
            </w:r>
            <w:r w:rsidR="00B61F10" w:rsidRPr="000E175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4</w:t>
            </w:r>
            <w:r w:rsidR="0084739A" w:rsidRPr="000E175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am</w:t>
            </w:r>
            <w:r w:rsidR="0084739A" w:rsidRPr="000E175D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="004D0863" w:rsidRPr="000E175D">
              <w:rPr>
                <w:rFonts w:ascii="Arial" w:hAnsi="Arial" w:cs="Arial"/>
                <w:color w:val="595959" w:themeColor="text1" w:themeTint="A6"/>
                <w:lang w:val="en-AU"/>
              </w:rPr>
              <w:t>the next morning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="00CB27D9"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(</w:t>
            </w:r>
            <w:r w:rsidR="0041092A">
              <w:rPr>
                <w:rFonts w:ascii="Arial" w:hAnsi="Arial" w:cs="Arial"/>
                <w:color w:val="595959" w:themeColor="text1" w:themeTint="A6"/>
                <w:lang w:val="en-AU"/>
              </w:rPr>
              <w:t>over</w:t>
            </w:r>
            <w:r w:rsidR="00431083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="00BD4C18">
              <w:rPr>
                <w:rFonts w:ascii="Arial" w:hAnsi="Arial" w:cs="Arial"/>
                <w:color w:val="595959" w:themeColor="text1" w:themeTint="A6"/>
                <w:lang w:val="en-AU"/>
              </w:rPr>
              <w:t>3</w:t>
            </w:r>
            <w:r w:rsidR="00431083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</w:t>
            </w:r>
            <w:r w:rsidR="00CB27D9"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:rsidR="000E175D" w:rsidRPr="00040752" w:rsidRDefault="000E175D" w:rsidP="000E175D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0E175D" w:rsidRPr="000E175D" w:rsidRDefault="000E175D" w:rsidP="000E175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 w:rsidRPr="000E175D">
              <w:rPr>
                <w:rFonts w:ascii="Arial" w:hAnsi="Arial" w:cs="Arial"/>
                <w:b/>
                <w:color w:val="595959" w:themeColor="text1" w:themeTint="A6"/>
              </w:rPr>
              <w:t xml:space="preserve">Monday 7 </w:t>
            </w:r>
            <w:r w:rsidRPr="000E175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to </w:t>
            </w:r>
            <w:r w:rsidR="00BD4C18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Fri</w:t>
            </w:r>
            <w:r w:rsidR="00043021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day</w:t>
            </w:r>
            <w:r w:rsidRPr="000E175D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043021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BD4C18">
              <w:rPr>
                <w:rFonts w:ascii="Arial" w:hAnsi="Arial" w:cs="Arial"/>
                <w:b/>
                <w:color w:val="595959" w:themeColor="text1" w:themeTint="A6"/>
              </w:rPr>
              <w:t xml:space="preserve">1 </w:t>
            </w:r>
            <w:r w:rsidRPr="000E175D">
              <w:rPr>
                <w:rFonts w:ascii="Arial" w:hAnsi="Arial" w:cs="Arial"/>
                <w:b/>
                <w:color w:val="595959" w:themeColor="text1" w:themeTint="A6"/>
              </w:rPr>
              <w:t xml:space="preserve">November </w:t>
            </w:r>
          </w:p>
          <w:p w:rsidR="000E175D" w:rsidRDefault="000E175D" w:rsidP="000E175D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8</w:t>
            </w:r>
            <w:r w:rsidRPr="000E175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pm to 4am</w:t>
            </w:r>
            <w:r w:rsidRPr="000E175D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the next morning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over </w:t>
            </w:r>
            <w:r w:rsidR="00BD4C18">
              <w:rPr>
                <w:rFonts w:ascii="Arial" w:hAnsi="Arial" w:cs="Arial"/>
                <w:color w:val="595959" w:themeColor="text1" w:themeTint="A6"/>
                <w:lang w:val="en-AU"/>
              </w:rPr>
              <w:t>5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</w:t>
            </w: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:rsidR="000E175D" w:rsidRPr="00040752" w:rsidRDefault="000E175D" w:rsidP="000E175D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0E175D" w:rsidRPr="000E175D" w:rsidRDefault="000E175D" w:rsidP="000E175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 w:rsidRPr="000E175D">
              <w:rPr>
                <w:rFonts w:ascii="Arial" w:hAnsi="Arial" w:cs="Arial"/>
                <w:b/>
                <w:color w:val="595959" w:themeColor="text1" w:themeTint="A6"/>
              </w:rPr>
              <w:t xml:space="preserve">Monday 14 </w:t>
            </w:r>
            <w:r w:rsidRPr="000E175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to </w:t>
            </w:r>
            <w:r w:rsidR="00BD4C18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Frid</w:t>
            </w:r>
            <w:r w:rsidR="00043021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ay</w:t>
            </w:r>
            <w:r w:rsidRPr="000E175D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043021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BD4C18">
              <w:rPr>
                <w:rFonts w:ascii="Arial" w:hAnsi="Arial" w:cs="Arial"/>
                <w:b/>
                <w:color w:val="595959" w:themeColor="text1" w:themeTint="A6"/>
              </w:rPr>
              <w:t>8</w:t>
            </w:r>
            <w:r w:rsidRPr="000E175D">
              <w:rPr>
                <w:rFonts w:ascii="Arial" w:hAnsi="Arial" w:cs="Arial"/>
                <w:b/>
                <w:color w:val="595959" w:themeColor="text1" w:themeTint="A6"/>
              </w:rPr>
              <w:t xml:space="preserve"> November </w:t>
            </w:r>
          </w:p>
          <w:p w:rsidR="00CB27D9" w:rsidRPr="000E175D" w:rsidRDefault="000E175D" w:rsidP="00BD4C18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8</w:t>
            </w:r>
            <w:r w:rsidRPr="000E175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pm to 4am</w:t>
            </w:r>
            <w:r w:rsidRPr="000E175D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the next morning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over </w:t>
            </w:r>
            <w:r w:rsidR="00BD4C18">
              <w:rPr>
                <w:rFonts w:ascii="Arial" w:hAnsi="Arial" w:cs="Arial"/>
                <w:color w:val="595959" w:themeColor="text1" w:themeTint="A6"/>
                <w:lang w:val="en-AU"/>
              </w:rPr>
              <w:t>5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</w:t>
            </w: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61F10" w:rsidRDefault="000E175D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Electrical work on the platforms,</w:t>
            </w:r>
            <w:r w:rsidR="0098092C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including excavation and trenching. Works will involve</w:t>
            </w:r>
            <w:r w:rsidR="00B61F10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:</w:t>
            </w:r>
          </w:p>
          <w:p w:rsidR="008E3533" w:rsidRDefault="002B2A34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eavy equipment, including excavator with bright flashing lights and reversing beepers</w:t>
            </w:r>
          </w:p>
          <w:p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:rsidR="0090219C" w:rsidRPr="00347BDA" w:rsidRDefault="00B61F10" w:rsidP="002B2A34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 w:rsidR="002B2A3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around the station precinct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B27D9" w:rsidRPr="000C3040" w:rsidTr="002B2A34">
        <w:trPr>
          <w:trHeight w:val="1746"/>
        </w:trPr>
        <w:tc>
          <w:tcPr>
            <w:tcW w:w="96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347BDA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84739A"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station may experience some noise from </w:t>
            </w:r>
            <w:r w:rsidR="002B2A34">
              <w:rPr>
                <w:rFonts w:ascii="Arial" w:hAnsi="Arial" w:cs="Arial"/>
                <w:color w:val="595959" w:themeColor="text1" w:themeTint="A6"/>
              </w:rPr>
              <w:t>ac</w:t>
            </w:r>
            <w:r w:rsidR="0084739A">
              <w:rPr>
                <w:rFonts w:ascii="Arial" w:hAnsi="Arial" w:cs="Arial"/>
                <w:color w:val="595959" w:themeColor="text1" w:themeTint="A6"/>
              </w:rPr>
              <w:t>tivities and t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ruck movements.</w:t>
            </w:r>
          </w:p>
          <w:p w:rsidR="00347BDA" w:rsidRDefault="00347BD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CB27D9" w:rsidP="00665771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 w:rsidR="00665771">
              <w:rPr>
                <w:rFonts w:ascii="Arial" w:hAnsi="Arial" w:cs="Arial"/>
                <w:color w:val="595959" w:themeColor="text1" w:themeTint="A6"/>
              </w:rPr>
              <w:t xml:space="preserve"> appreciate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the local community</w:t>
            </w:r>
            <w:r w:rsidR="00665771">
              <w:rPr>
                <w:rFonts w:ascii="Arial" w:hAnsi="Arial" w:cs="Arial"/>
                <w:color w:val="595959" w:themeColor="text1" w:themeTint="A6"/>
              </w:rPr>
              <w:t>’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cooperation during these important works.</w:t>
            </w:r>
          </w:p>
        </w:tc>
      </w:tr>
    </w:tbl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E260FA" w:rsidRDefault="00E260FA" w:rsidP="00E260FA">
      <w:pPr>
        <w:spacing w:after="0"/>
        <w:ind w:firstLine="720"/>
        <w:rPr>
          <w:rFonts w:ascii="Arial" w:hAnsi="Arial" w:cs="Arial"/>
          <w:b/>
          <w:color w:val="595959" w:themeColor="text1" w:themeTint="A6"/>
        </w:rPr>
      </w:pPr>
    </w:p>
    <w:p w:rsidR="00CB27D9" w:rsidRPr="000E175D" w:rsidRDefault="00CB27D9" w:rsidP="0090219C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0E175D">
        <w:rPr>
          <w:rFonts w:ascii="Arial" w:hAnsi="Arial" w:cs="Arial"/>
          <w:b/>
          <w:color w:val="595959" w:themeColor="text1" w:themeTint="A6"/>
        </w:rPr>
        <w:t>Keeping you informed</w:t>
      </w:r>
    </w:p>
    <w:p w:rsidR="007D6A6F" w:rsidRDefault="000E175D" w:rsidP="00CB27D9">
      <w:pPr>
        <w:ind w:left="720" w:right="2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Alderley station accessibility upgrade is part of Queensland Rail’s $212 million upgrade program and is expected to be completed by late 2017, weather and construction conditions permitting. 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80A37"/>
    <w:multiLevelType w:val="hybridMultilevel"/>
    <w:tmpl w:val="41E8EE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B1B"/>
    <w:rsid w:val="00040752"/>
    <w:rsid w:val="00043021"/>
    <w:rsid w:val="00045513"/>
    <w:rsid w:val="00092519"/>
    <w:rsid w:val="000E175D"/>
    <w:rsid w:val="00142517"/>
    <w:rsid w:val="001633C1"/>
    <w:rsid w:val="00193CBD"/>
    <w:rsid w:val="001D6BC3"/>
    <w:rsid w:val="001E2FF4"/>
    <w:rsid w:val="001F2C2C"/>
    <w:rsid w:val="0021442E"/>
    <w:rsid w:val="00275D23"/>
    <w:rsid w:val="00292E15"/>
    <w:rsid w:val="002A436C"/>
    <w:rsid w:val="002A6683"/>
    <w:rsid w:val="002B2A34"/>
    <w:rsid w:val="002B53E1"/>
    <w:rsid w:val="002F6BB2"/>
    <w:rsid w:val="00347BDA"/>
    <w:rsid w:val="00356AC9"/>
    <w:rsid w:val="003B2C60"/>
    <w:rsid w:val="003C5600"/>
    <w:rsid w:val="0041092A"/>
    <w:rsid w:val="004217D0"/>
    <w:rsid w:val="00431083"/>
    <w:rsid w:val="00443BB0"/>
    <w:rsid w:val="00475F6B"/>
    <w:rsid w:val="004779DE"/>
    <w:rsid w:val="004D0863"/>
    <w:rsid w:val="0050122E"/>
    <w:rsid w:val="00512328"/>
    <w:rsid w:val="00515E25"/>
    <w:rsid w:val="00520C30"/>
    <w:rsid w:val="005356C1"/>
    <w:rsid w:val="00590313"/>
    <w:rsid w:val="00650570"/>
    <w:rsid w:val="00665771"/>
    <w:rsid w:val="00677DEF"/>
    <w:rsid w:val="0071710A"/>
    <w:rsid w:val="00747745"/>
    <w:rsid w:val="00751A8E"/>
    <w:rsid w:val="00763F12"/>
    <w:rsid w:val="00764CFA"/>
    <w:rsid w:val="007915E6"/>
    <w:rsid w:val="0079540B"/>
    <w:rsid w:val="007A7DBF"/>
    <w:rsid w:val="007D6A6F"/>
    <w:rsid w:val="007F701A"/>
    <w:rsid w:val="0080077C"/>
    <w:rsid w:val="00822E64"/>
    <w:rsid w:val="0084739A"/>
    <w:rsid w:val="00883D5C"/>
    <w:rsid w:val="00884010"/>
    <w:rsid w:val="008E16DF"/>
    <w:rsid w:val="008E3533"/>
    <w:rsid w:val="0090219C"/>
    <w:rsid w:val="009239A2"/>
    <w:rsid w:val="00936B88"/>
    <w:rsid w:val="009501CB"/>
    <w:rsid w:val="0098092C"/>
    <w:rsid w:val="009A622B"/>
    <w:rsid w:val="009E758F"/>
    <w:rsid w:val="00A00A57"/>
    <w:rsid w:val="00A01AF7"/>
    <w:rsid w:val="00A12DED"/>
    <w:rsid w:val="00A91597"/>
    <w:rsid w:val="00AE2C9F"/>
    <w:rsid w:val="00B34009"/>
    <w:rsid w:val="00B45C3A"/>
    <w:rsid w:val="00B61F10"/>
    <w:rsid w:val="00BD4C18"/>
    <w:rsid w:val="00BE4CB1"/>
    <w:rsid w:val="00C51677"/>
    <w:rsid w:val="00C8136C"/>
    <w:rsid w:val="00C90AA1"/>
    <w:rsid w:val="00CA1572"/>
    <w:rsid w:val="00CB27D9"/>
    <w:rsid w:val="00CD197F"/>
    <w:rsid w:val="00D85FA3"/>
    <w:rsid w:val="00D93437"/>
    <w:rsid w:val="00DC236C"/>
    <w:rsid w:val="00E260FA"/>
    <w:rsid w:val="00E56CEF"/>
    <w:rsid w:val="00E92DB3"/>
    <w:rsid w:val="00EC2BE9"/>
    <w:rsid w:val="00ED4D7A"/>
    <w:rsid w:val="00EF5FDD"/>
    <w:rsid w:val="00F319F2"/>
    <w:rsid w:val="00F417B2"/>
    <w:rsid w:val="00F6561A"/>
    <w:rsid w:val="00F87C94"/>
    <w:rsid w:val="00F909BA"/>
    <w:rsid w:val="00FE4ADE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21b597c3f438b032f5570774e21da2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1f6fcc2e35d95759fe108d8e5855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4E7A37-FF46-423A-ACCA-09C6AB06D61D}"/>
</file>

<file path=customXml/itemProps2.xml><?xml version="1.0" encoding="utf-8"?>
<ds:datastoreItem xmlns:ds="http://schemas.openxmlformats.org/officeDocument/2006/customXml" ds:itemID="{A9BE259B-1C22-40D0-AC7D-732EB1B56C78}"/>
</file>

<file path=customXml/itemProps3.xml><?xml version="1.0" encoding="utf-8"?>
<ds:datastoreItem xmlns:ds="http://schemas.openxmlformats.org/officeDocument/2006/customXml" ds:itemID="{A75B14EF-87AC-4A54-906B-9A4AE4AE5C30}"/>
</file>

<file path=customXml/itemProps4.xml><?xml version="1.0" encoding="utf-8"?>
<ds:datastoreItem xmlns:ds="http://schemas.openxmlformats.org/officeDocument/2006/customXml" ds:itemID="{4CD5A511-EA3C-4741-BEE6-B757AC7FFC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6-10-24T04:08:00Z</cp:lastPrinted>
  <dcterms:created xsi:type="dcterms:W3CDTF">2016-10-24T23:59:00Z</dcterms:created>
  <dcterms:modified xsi:type="dcterms:W3CDTF">2016-10-2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